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3213FECD" w:rsidR="00E45BA8" w:rsidRPr="00B52F54" w:rsidRDefault="00D42CF3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orscht (Ukrainian) </w:t>
      </w:r>
    </w:p>
    <w:p w14:paraId="7381F649" w14:textId="3E82BD01" w:rsidR="00603780" w:rsidRDefault="00E753AD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A276" wp14:editId="7381E344">
                <wp:simplePos x="0" y="0"/>
                <wp:positionH relativeFrom="column">
                  <wp:posOffset>4378960</wp:posOffset>
                </wp:positionH>
                <wp:positionV relativeFrom="paragraph">
                  <wp:posOffset>175260</wp:posOffset>
                </wp:positionV>
                <wp:extent cx="1974850" cy="295422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86CF" w14:textId="23C9BC97" w:rsidR="00E753AD" w:rsidRPr="00E753AD" w:rsidRDefault="00E753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53AD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7647D3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9A2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8pt;margin-top:13.8pt;width:1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" fillcolor="white [3201]" stroked="f" strokeweight=".5pt">
                <v:textbox>
                  <w:txbxContent>
                    <w:p w14:paraId="74D286CF" w14:textId="23C9BC97" w:rsidR="00E753AD" w:rsidRPr="00E753AD" w:rsidRDefault="00E753AD">
                      <w:pPr>
                        <w:rPr>
                          <w:rFonts w:ascii="Arial" w:hAnsi="Arial" w:cs="Arial"/>
                        </w:rPr>
                      </w:pPr>
                      <w:r w:rsidRPr="00E753AD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7647D3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33D9F5F5" w14:textId="5E15F95E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 xml:space="preserve">1 small onion </w:t>
      </w:r>
    </w:p>
    <w:p w14:paraId="4BBD8541" w14:textId="60EC2E5E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1 clove garlic</w:t>
      </w:r>
    </w:p>
    <w:p w14:paraId="40ADF2DE" w14:textId="5E42E624" w:rsidR="00D42CF3" w:rsidRPr="00D42CF3" w:rsidRDefault="00E753AD" w:rsidP="00D42CF3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3F45A8" wp14:editId="08C92FD0">
            <wp:simplePos x="0" y="0"/>
            <wp:positionH relativeFrom="margin">
              <wp:posOffset>4204237</wp:posOffset>
            </wp:positionH>
            <wp:positionV relativeFrom="paragraph">
              <wp:posOffset>5031</wp:posOffset>
            </wp:positionV>
            <wp:extent cx="20383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398" y="21311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F3" w:rsidRPr="00D42CF3">
        <w:rPr>
          <w:b w:val="0"/>
          <w:bCs w:val="0"/>
        </w:rPr>
        <w:t>100g carrot</w:t>
      </w:r>
    </w:p>
    <w:p w14:paraId="6C4B09D5" w14:textId="701E878C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200g raw beetroo</w:t>
      </w:r>
      <w:r w:rsidR="00AD67E4">
        <w:rPr>
          <w:b w:val="0"/>
          <w:bCs w:val="0"/>
        </w:rPr>
        <w:t>t</w:t>
      </w:r>
    </w:p>
    <w:p w14:paraId="15C532C2" w14:textId="38BB59AF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150-200g potato</w:t>
      </w:r>
    </w:p>
    <w:p w14:paraId="4938F20D" w14:textId="77777777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½ celery stick (about 30g)</w:t>
      </w:r>
    </w:p>
    <w:p w14:paraId="28AAB1B1" w14:textId="6B7A228F" w:rsid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100g cabbage</w:t>
      </w:r>
    </w:p>
    <w:p w14:paraId="085493B4" w14:textId="086ADD8C" w:rsidR="00DF1049" w:rsidRPr="00D42CF3" w:rsidRDefault="00DF1049" w:rsidP="00D42CF3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376FAC64" w14:textId="289A3327" w:rsidR="00D42CF3" w:rsidRPr="00D42CF3" w:rsidRDefault="0042123C" w:rsidP="00D42CF3">
      <w:pPr>
        <w:pStyle w:val="FFLSubHeaders"/>
        <w:rPr>
          <w:b w:val="0"/>
          <w:bCs w:val="0"/>
        </w:rPr>
      </w:pPr>
      <w:r>
        <w:rPr>
          <w:b w:val="0"/>
          <w:bCs w:val="0"/>
        </w:rPr>
        <w:t>B</w:t>
      </w:r>
      <w:r w:rsidR="00D42CF3" w:rsidRPr="00D42CF3">
        <w:rPr>
          <w:b w:val="0"/>
          <w:bCs w:val="0"/>
        </w:rPr>
        <w:t>lack pepper</w:t>
      </w:r>
    </w:p>
    <w:p w14:paraId="5235510B" w14:textId="1F283557" w:rsidR="00D42CF3" w:rsidRPr="00D42CF3" w:rsidRDefault="00A7795B" w:rsidP="00D42CF3">
      <w:pPr>
        <w:pStyle w:val="FFLSubHeaders"/>
        <w:rPr>
          <w:b w:val="0"/>
          <w:bCs w:val="0"/>
        </w:rPr>
      </w:pPr>
      <w:r>
        <w:rPr>
          <w:b w:val="0"/>
          <w:bCs w:val="0"/>
        </w:rPr>
        <w:t>200g chopped tomatoes</w:t>
      </w:r>
    </w:p>
    <w:p w14:paraId="6E509B46" w14:textId="3441157C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>1</w:t>
      </w:r>
      <w:r w:rsidR="0042123C">
        <w:rPr>
          <w:b w:val="0"/>
          <w:bCs w:val="0"/>
        </w:rPr>
        <w:t xml:space="preserve"> </w:t>
      </w:r>
      <w:r w:rsidRPr="00D42CF3">
        <w:rPr>
          <w:b w:val="0"/>
          <w:bCs w:val="0"/>
        </w:rPr>
        <w:t>stock vegetable</w:t>
      </w:r>
      <w:r w:rsidR="0042123C">
        <w:rPr>
          <w:b w:val="0"/>
          <w:bCs w:val="0"/>
        </w:rPr>
        <w:t xml:space="preserve"> cube</w:t>
      </w:r>
    </w:p>
    <w:p w14:paraId="2561BB67" w14:textId="18365E96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 xml:space="preserve">1 </w:t>
      </w:r>
      <w:r w:rsidR="0042123C">
        <w:rPr>
          <w:b w:val="0"/>
          <w:bCs w:val="0"/>
        </w:rPr>
        <w:t>x 5ml spoon</w:t>
      </w:r>
      <w:r w:rsidRPr="00D42CF3">
        <w:rPr>
          <w:b w:val="0"/>
          <w:bCs w:val="0"/>
        </w:rPr>
        <w:t xml:space="preserve"> dill </w:t>
      </w:r>
    </w:p>
    <w:p w14:paraId="315F1258" w14:textId="493A933A" w:rsidR="00D42CF3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 xml:space="preserve">2 </w:t>
      </w:r>
      <w:r w:rsidR="00AD67E4">
        <w:rPr>
          <w:b w:val="0"/>
          <w:bCs w:val="0"/>
        </w:rPr>
        <w:t>x 5ml spoon</w:t>
      </w:r>
      <w:r w:rsidRPr="00D42CF3">
        <w:rPr>
          <w:b w:val="0"/>
          <w:bCs w:val="0"/>
        </w:rPr>
        <w:t xml:space="preserve"> coriander </w:t>
      </w:r>
    </w:p>
    <w:p w14:paraId="70CF0277" w14:textId="4CBC002C" w:rsidR="00B129E4" w:rsidRPr="00D42CF3" w:rsidRDefault="00D42CF3" w:rsidP="00D42CF3">
      <w:pPr>
        <w:pStyle w:val="FFLSubHeaders"/>
        <w:rPr>
          <w:b w:val="0"/>
          <w:bCs w:val="0"/>
        </w:rPr>
      </w:pPr>
      <w:r w:rsidRPr="00D42CF3">
        <w:rPr>
          <w:b w:val="0"/>
          <w:bCs w:val="0"/>
        </w:rPr>
        <w:t xml:space="preserve">4 </w:t>
      </w:r>
      <w:r w:rsidR="00AD67E4">
        <w:rPr>
          <w:b w:val="0"/>
          <w:bCs w:val="0"/>
        </w:rPr>
        <w:t>x 15ml spoons</w:t>
      </w:r>
      <w:r w:rsidRPr="00D42CF3">
        <w:rPr>
          <w:b w:val="0"/>
          <w:bCs w:val="0"/>
        </w:rPr>
        <w:t xml:space="preserve"> </w:t>
      </w:r>
      <w:r w:rsidR="00A7795B">
        <w:rPr>
          <w:b w:val="0"/>
          <w:bCs w:val="0"/>
        </w:rPr>
        <w:t xml:space="preserve">reduced fat </w:t>
      </w:r>
      <w:r w:rsidRPr="00D42CF3">
        <w:rPr>
          <w:b w:val="0"/>
          <w:bCs w:val="0"/>
        </w:rPr>
        <w:t>sour cream</w:t>
      </w:r>
      <w:r w:rsidR="00A7795B">
        <w:rPr>
          <w:b w:val="0"/>
          <w:bCs w:val="0"/>
        </w:rPr>
        <w:t xml:space="preserve"> or crème fraiche </w:t>
      </w:r>
      <w:r w:rsidRPr="00D42CF3">
        <w:rPr>
          <w:b w:val="0"/>
          <w:bCs w:val="0"/>
        </w:rPr>
        <w:t>(optional)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4C267638" w14:textId="03B4D43B" w:rsidR="00603780" w:rsidRDefault="00BB7B7F" w:rsidP="00D218C0">
      <w:pPr>
        <w:pStyle w:val="FFLSubHeaders"/>
      </w:pPr>
      <w:r w:rsidRPr="00E87628">
        <w:t>Equipment</w:t>
      </w:r>
    </w:p>
    <w:p w14:paraId="5FCC3FA2" w14:textId="6B06A36D" w:rsidR="00B129E4" w:rsidRPr="00216CB3" w:rsidRDefault="002A454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Chopping board, vegetable knife, </w:t>
      </w:r>
      <w:r w:rsidR="0031763D">
        <w:rPr>
          <w:b w:val="0"/>
          <w:bCs w:val="0"/>
        </w:rPr>
        <w:t>garlic press, vegetable peeler, grater, large saucepan</w:t>
      </w:r>
      <w:r w:rsidR="005F019E">
        <w:rPr>
          <w:b w:val="0"/>
          <w:bCs w:val="0"/>
        </w:rPr>
        <w:t xml:space="preserve"> with lid</w:t>
      </w:r>
      <w:r w:rsidR="0031763D">
        <w:rPr>
          <w:b w:val="0"/>
          <w:bCs w:val="0"/>
        </w:rPr>
        <w:t xml:space="preserve">, </w:t>
      </w:r>
      <w:r w:rsidR="005F019E">
        <w:rPr>
          <w:b w:val="0"/>
          <w:bCs w:val="0"/>
        </w:rPr>
        <w:t xml:space="preserve">mixing spoon, </w:t>
      </w:r>
      <w:r w:rsidR="0031763D">
        <w:rPr>
          <w:b w:val="0"/>
          <w:bCs w:val="0"/>
        </w:rPr>
        <w:t>measuring jug</w:t>
      </w:r>
      <w:r w:rsidR="005F019E">
        <w:rPr>
          <w:b w:val="0"/>
          <w:bCs w:val="0"/>
        </w:rPr>
        <w:t xml:space="preserve">, measuring spoons. </w:t>
      </w:r>
    </w:p>
    <w:p w14:paraId="0BACD39B" w14:textId="187F126C" w:rsidR="0027558E" w:rsidRPr="00E87628" w:rsidRDefault="0027558E" w:rsidP="000607C7">
      <w:pPr>
        <w:pStyle w:val="FFLBodyText"/>
        <w:rPr>
          <w:sz w:val="24"/>
        </w:rPr>
      </w:pPr>
    </w:p>
    <w:p w14:paraId="4C65EAE9" w14:textId="2B332DBC" w:rsidR="00BB7B7F" w:rsidRDefault="00BB7B7F" w:rsidP="002A340B">
      <w:pPr>
        <w:pStyle w:val="FFLSubHeaders"/>
      </w:pPr>
      <w:r w:rsidRPr="00123B65">
        <w:t>Method</w:t>
      </w:r>
    </w:p>
    <w:p w14:paraId="366C0A61" w14:textId="57F6850F" w:rsidR="00A608C2" w:rsidRDefault="00DB1A79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275B86FD" w14:textId="15FAF536" w:rsidR="00DB1A79" w:rsidRDefault="00216DFB" w:rsidP="00DB1A79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p</w:t>
      </w:r>
      <w:r w:rsidR="00DB1A79">
        <w:rPr>
          <w:b w:val="0"/>
          <w:bCs w:val="0"/>
        </w:rPr>
        <w:t xml:space="preserve">eel and finely slice the </w:t>
      </w:r>
      <w:proofErr w:type="gramStart"/>
      <w:r>
        <w:rPr>
          <w:b w:val="0"/>
          <w:bCs w:val="0"/>
        </w:rPr>
        <w:t>onion;</w:t>
      </w:r>
      <w:proofErr w:type="gramEnd"/>
    </w:p>
    <w:p w14:paraId="668CDA66" w14:textId="19A78482" w:rsidR="00DB1A79" w:rsidRDefault="00216DFB" w:rsidP="00DB1A79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eel and crush the </w:t>
      </w:r>
      <w:proofErr w:type="gramStart"/>
      <w:r>
        <w:rPr>
          <w:b w:val="0"/>
          <w:bCs w:val="0"/>
        </w:rPr>
        <w:t>garlic;</w:t>
      </w:r>
      <w:proofErr w:type="gramEnd"/>
    </w:p>
    <w:p w14:paraId="4A931F55" w14:textId="23FCD660" w:rsidR="00216DFB" w:rsidRDefault="00216DFB" w:rsidP="00DB1A79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eel and grate the </w:t>
      </w:r>
      <w:proofErr w:type="gramStart"/>
      <w:r>
        <w:rPr>
          <w:b w:val="0"/>
          <w:bCs w:val="0"/>
        </w:rPr>
        <w:t>carrot;</w:t>
      </w:r>
      <w:proofErr w:type="gramEnd"/>
    </w:p>
    <w:p w14:paraId="22AE2601" w14:textId="46D88B1F" w:rsidR="00B129E4" w:rsidRPr="00216DFB" w:rsidRDefault="00216DFB" w:rsidP="00B60C07">
      <w:pPr>
        <w:pStyle w:val="FFLSubHeaders"/>
        <w:numPr>
          <w:ilvl w:val="1"/>
          <w:numId w:val="24"/>
        </w:numPr>
      </w:pPr>
      <w:r w:rsidRPr="00216DFB">
        <w:rPr>
          <w:b w:val="0"/>
          <w:bCs w:val="0"/>
        </w:rPr>
        <w:t xml:space="preserve">wash and grate the </w:t>
      </w:r>
      <w:proofErr w:type="gramStart"/>
      <w:r w:rsidRPr="00216DFB">
        <w:rPr>
          <w:b w:val="0"/>
          <w:bCs w:val="0"/>
        </w:rPr>
        <w:t>beetroot;</w:t>
      </w:r>
      <w:proofErr w:type="gramEnd"/>
    </w:p>
    <w:p w14:paraId="12FDCA58" w14:textId="37064C72" w:rsidR="00216DFB" w:rsidRPr="00B25C5A" w:rsidRDefault="00216DFB" w:rsidP="00B60C07">
      <w:pPr>
        <w:pStyle w:val="FFLSubHeaders"/>
        <w:numPr>
          <w:ilvl w:val="1"/>
          <w:numId w:val="24"/>
        </w:numPr>
      </w:pPr>
      <w:r>
        <w:rPr>
          <w:b w:val="0"/>
          <w:bCs w:val="0"/>
        </w:rPr>
        <w:t xml:space="preserve">peel and dice the potatoes </w:t>
      </w:r>
      <w:r w:rsidR="00B25C5A">
        <w:rPr>
          <w:b w:val="0"/>
          <w:bCs w:val="0"/>
        </w:rPr>
        <w:t xml:space="preserve">into 2cm </w:t>
      </w:r>
      <w:proofErr w:type="gramStart"/>
      <w:r w:rsidR="00B25C5A">
        <w:rPr>
          <w:b w:val="0"/>
          <w:bCs w:val="0"/>
        </w:rPr>
        <w:t>cubes;</w:t>
      </w:r>
      <w:proofErr w:type="gramEnd"/>
    </w:p>
    <w:p w14:paraId="07AF77C7" w14:textId="64636917" w:rsidR="00B25C5A" w:rsidRPr="00B25C5A" w:rsidRDefault="00B25C5A" w:rsidP="00B60C07">
      <w:pPr>
        <w:pStyle w:val="FFLSubHeaders"/>
        <w:numPr>
          <w:ilvl w:val="1"/>
          <w:numId w:val="24"/>
        </w:numPr>
      </w:pPr>
      <w:r>
        <w:rPr>
          <w:b w:val="0"/>
          <w:bCs w:val="0"/>
        </w:rPr>
        <w:t xml:space="preserve">thinly slice the </w:t>
      </w:r>
      <w:proofErr w:type="gramStart"/>
      <w:r>
        <w:rPr>
          <w:b w:val="0"/>
          <w:bCs w:val="0"/>
        </w:rPr>
        <w:t>celery;</w:t>
      </w:r>
      <w:proofErr w:type="gramEnd"/>
    </w:p>
    <w:p w14:paraId="7087767E" w14:textId="0D6EA091" w:rsidR="00B25C5A" w:rsidRDefault="00B25C5A" w:rsidP="00B60C07">
      <w:pPr>
        <w:pStyle w:val="FFLSubHeaders"/>
        <w:numPr>
          <w:ilvl w:val="1"/>
          <w:numId w:val="24"/>
        </w:numPr>
        <w:rPr>
          <w:b w:val="0"/>
          <w:bCs w:val="0"/>
        </w:rPr>
      </w:pPr>
      <w:r w:rsidRPr="00B25C5A">
        <w:rPr>
          <w:b w:val="0"/>
          <w:bCs w:val="0"/>
        </w:rPr>
        <w:t xml:space="preserve">cut and thinly slice the </w:t>
      </w:r>
      <w:proofErr w:type="gramStart"/>
      <w:r w:rsidRPr="00B25C5A">
        <w:rPr>
          <w:b w:val="0"/>
          <w:bCs w:val="0"/>
        </w:rPr>
        <w:t>cabbage</w:t>
      </w:r>
      <w:r w:rsidR="000E0A1D">
        <w:rPr>
          <w:b w:val="0"/>
          <w:bCs w:val="0"/>
        </w:rPr>
        <w:t>;</w:t>
      </w:r>
      <w:proofErr w:type="gramEnd"/>
    </w:p>
    <w:p w14:paraId="6812872E" w14:textId="626EB0DE" w:rsidR="000E0A1D" w:rsidRDefault="00216CB3" w:rsidP="00B60C07">
      <w:pPr>
        <w:pStyle w:val="FFLSubHeaders"/>
        <w:numPr>
          <w:ilvl w:val="1"/>
          <w:numId w:val="24"/>
        </w:numPr>
        <w:rPr>
          <w:b w:val="0"/>
          <w:bCs w:val="0"/>
        </w:rPr>
      </w:pPr>
      <w:r>
        <w:rPr>
          <w:b w:val="0"/>
          <w:bCs w:val="0"/>
        </w:rPr>
        <w:t>chop the dill and coriander.</w:t>
      </w:r>
    </w:p>
    <w:p w14:paraId="260346CF" w14:textId="38DFFAF3" w:rsidR="00B25C5A" w:rsidRDefault="00DF1049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Spray a large saucepan with oil and heat gently, add the onion and cook until lightly browned. </w:t>
      </w:r>
    </w:p>
    <w:p w14:paraId="03AB0EA1" w14:textId="7A392480" w:rsidR="00DF1049" w:rsidRDefault="00FC6138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Add the crushed garlic and grated carrot and cook gently until softened. </w:t>
      </w:r>
    </w:p>
    <w:p w14:paraId="7D3A32AA" w14:textId="6DC1CC7D" w:rsidR="00FC6138" w:rsidRDefault="00FC6138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FC6138">
        <w:rPr>
          <w:b w:val="0"/>
          <w:bCs w:val="0"/>
        </w:rPr>
        <w:t>Add the potatoes, beet</w:t>
      </w:r>
      <w:r w:rsidR="001E45D2">
        <w:rPr>
          <w:b w:val="0"/>
          <w:bCs w:val="0"/>
        </w:rPr>
        <w:t>root</w:t>
      </w:r>
      <w:r w:rsidRPr="00FC6138">
        <w:rPr>
          <w:b w:val="0"/>
          <w:bCs w:val="0"/>
        </w:rPr>
        <w:t xml:space="preserve">, </w:t>
      </w:r>
      <w:proofErr w:type="gramStart"/>
      <w:r w:rsidRPr="00FC6138">
        <w:rPr>
          <w:b w:val="0"/>
          <w:bCs w:val="0"/>
        </w:rPr>
        <w:t>celery</w:t>
      </w:r>
      <w:proofErr w:type="gramEnd"/>
      <w:r w:rsidRPr="00FC6138">
        <w:rPr>
          <w:b w:val="0"/>
          <w:bCs w:val="0"/>
        </w:rPr>
        <w:t xml:space="preserve"> and cabbage</w:t>
      </w:r>
      <w:r>
        <w:rPr>
          <w:b w:val="0"/>
          <w:bCs w:val="0"/>
        </w:rPr>
        <w:t>. Mix well.</w:t>
      </w:r>
    </w:p>
    <w:p w14:paraId="041F9037" w14:textId="2EC87981" w:rsidR="00FC6138" w:rsidRDefault="00FC6138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Add the chopped tomatoes </w:t>
      </w:r>
      <w:r w:rsidR="00B5759D">
        <w:rPr>
          <w:b w:val="0"/>
          <w:bCs w:val="0"/>
        </w:rPr>
        <w:t xml:space="preserve">and black pepper to season. Mix well. </w:t>
      </w:r>
    </w:p>
    <w:p w14:paraId="5BEA1B3C" w14:textId="1C779B59" w:rsidR="00B5759D" w:rsidRDefault="00B5759D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Add </w:t>
      </w:r>
      <w:r w:rsidRPr="00B5759D">
        <w:rPr>
          <w:b w:val="0"/>
          <w:bCs w:val="0"/>
        </w:rPr>
        <w:t xml:space="preserve">enough </w:t>
      </w:r>
      <w:r>
        <w:rPr>
          <w:b w:val="0"/>
          <w:bCs w:val="0"/>
        </w:rPr>
        <w:t xml:space="preserve">hot </w:t>
      </w:r>
      <w:r w:rsidRPr="00B5759D">
        <w:rPr>
          <w:b w:val="0"/>
          <w:bCs w:val="0"/>
        </w:rPr>
        <w:t xml:space="preserve">water to cover </w:t>
      </w:r>
      <w:r>
        <w:rPr>
          <w:b w:val="0"/>
          <w:bCs w:val="0"/>
        </w:rPr>
        <w:t xml:space="preserve">the vegetables </w:t>
      </w:r>
      <w:r w:rsidRPr="00B5759D">
        <w:rPr>
          <w:b w:val="0"/>
          <w:bCs w:val="0"/>
        </w:rPr>
        <w:t>and bring to the boil.</w:t>
      </w:r>
      <w:r>
        <w:rPr>
          <w:b w:val="0"/>
          <w:bCs w:val="0"/>
        </w:rPr>
        <w:t xml:space="preserve"> </w:t>
      </w:r>
    </w:p>
    <w:p w14:paraId="5DF06C04" w14:textId="3DED2985" w:rsidR="00B5759D" w:rsidRDefault="00B5759D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Crumble in the stock cube and mix well. </w:t>
      </w:r>
    </w:p>
    <w:p w14:paraId="0B988ED6" w14:textId="41743F77" w:rsidR="000E0A1D" w:rsidRDefault="00715F58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Turn down the heat and s</w:t>
      </w:r>
      <w:r w:rsidR="00B5759D">
        <w:rPr>
          <w:b w:val="0"/>
          <w:bCs w:val="0"/>
        </w:rPr>
        <w:t xml:space="preserve">immer for </w:t>
      </w:r>
      <w:r w:rsidR="000E0A1D">
        <w:rPr>
          <w:b w:val="0"/>
          <w:bCs w:val="0"/>
        </w:rPr>
        <w:t>40 minutes until all the vegetables are cooked.</w:t>
      </w:r>
      <w:r w:rsidR="00D8080F">
        <w:rPr>
          <w:b w:val="0"/>
          <w:bCs w:val="0"/>
        </w:rPr>
        <w:t xml:space="preserve"> Add more water if need be.</w:t>
      </w:r>
    </w:p>
    <w:p w14:paraId="4E5EAF8D" w14:textId="6ABE4103" w:rsidR="00B5759D" w:rsidRDefault="000E0A1D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Add the chopped herbs and simmer for a further 5 minutes.  </w:t>
      </w:r>
    </w:p>
    <w:p w14:paraId="1FD0F180" w14:textId="167E6503" w:rsidR="000E0A1D" w:rsidRDefault="000E0A1D" w:rsidP="00B25C5A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Optional - serve with a spoon of sour cream on top. </w:t>
      </w:r>
    </w:p>
    <w:p w14:paraId="6BCBCA6C" w14:textId="04218D9F" w:rsidR="002475C6" w:rsidRDefault="002475C6" w:rsidP="002A340B">
      <w:pPr>
        <w:pStyle w:val="FFLSubHeaders"/>
      </w:pPr>
    </w:p>
    <w:p w14:paraId="360DD46A" w14:textId="77777777" w:rsidR="00700BB3" w:rsidRDefault="00700BB3" w:rsidP="002475C6">
      <w:pPr>
        <w:pStyle w:val="FFLBodyText"/>
        <w:rPr>
          <w:b/>
          <w:bCs/>
          <w:sz w:val="24"/>
        </w:rPr>
      </w:pPr>
    </w:p>
    <w:p w14:paraId="0BA3BE91" w14:textId="77777777" w:rsidR="00700BB3" w:rsidRDefault="00700BB3" w:rsidP="002475C6">
      <w:pPr>
        <w:pStyle w:val="FFLBodyText"/>
        <w:rPr>
          <w:b/>
          <w:bCs/>
          <w:sz w:val="24"/>
        </w:rPr>
      </w:pPr>
    </w:p>
    <w:p w14:paraId="5C966424" w14:textId="77777777" w:rsidR="00700BB3" w:rsidRDefault="00700BB3" w:rsidP="002475C6">
      <w:pPr>
        <w:pStyle w:val="FFLBodyText"/>
        <w:rPr>
          <w:b/>
          <w:bCs/>
          <w:sz w:val="24"/>
        </w:rPr>
      </w:pPr>
    </w:p>
    <w:p w14:paraId="7B887791" w14:textId="77777777" w:rsidR="00700BB3" w:rsidRDefault="00700BB3" w:rsidP="002475C6">
      <w:pPr>
        <w:pStyle w:val="FFLBodyText"/>
        <w:rPr>
          <w:b/>
          <w:bCs/>
          <w:sz w:val="24"/>
        </w:rPr>
      </w:pPr>
    </w:p>
    <w:p w14:paraId="17185564" w14:textId="108C904C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467E533E" w14:textId="23F5BB3F" w:rsidR="005F019E" w:rsidRDefault="00FE6FB9" w:rsidP="005F019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Dried dill could be used if fresh is unavailable. </w:t>
      </w:r>
      <w:r w:rsidR="007D1452">
        <w:rPr>
          <w:sz w:val="24"/>
        </w:rPr>
        <w:t xml:space="preserve">Use ½ </w:t>
      </w:r>
      <w:r w:rsidR="00700BB3">
        <w:rPr>
          <w:sz w:val="24"/>
        </w:rPr>
        <w:t xml:space="preserve">x </w:t>
      </w:r>
      <w:r w:rsidR="007D1452">
        <w:rPr>
          <w:sz w:val="24"/>
        </w:rPr>
        <w:t xml:space="preserve">5ml spoon of dried dill. Fresh dill (and many other herbs) can be frozen to help prevent food waste. </w:t>
      </w:r>
    </w:p>
    <w:p w14:paraId="6FDFDDD3" w14:textId="50ABEB55" w:rsidR="000F77B4" w:rsidRDefault="000F77B4" w:rsidP="005F019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Use pre-cooked </w:t>
      </w:r>
      <w:r w:rsidR="00F16C11">
        <w:rPr>
          <w:sz w:val="24"/>
        </w:rPr>
        <w:t>beetroot</w:t>
      </w:r>
      <w:r w:rsidR="00DB2558">
        <w:rPr>
          <w:sz w:val="24"/>
        </w:rPr>
        <w:t xml:space="preserve"> (not</w:t>
      </w:r>
      <w:r w:rsidR="0013614F">
        <w:rPr>
          <w:sz w:val="24"/>
        </w:rPr>
        <w:t xml:space="preserve"> pickled in vinegar)</w:t>
      </w:r>
      <w:r w:rsidR="00F16C11">
        <w:rPr>
          <w:sz w:val="24"/>
        </w:rPr>
        <w:t xml:space="preserve"> </w:t>
      </w:r>
      <w:r w:rsidR="00360286">
        <w:rPr>
          <w:sz w:val="24"/>
        </w:rPr>
        <w:t xml:space="preserve">to speed up the cooking of the borscht. The beet can be grated or chopped. </w:t>
      </w:r>
    </w:p>
    <w:p w14:paraId="4415AD47" w14:textId="77777777" w:rsidR="00D8080F" w:rsidRPr="00D44F51" w:rsidRDefault="00D8080F" w:rsidP="00D8080F">
      <w:pPr>
        <w:pStyle w:val="FFLBodyText"/>
        <w:numPr>
          <w:ilvl w:val="0"/>
          <w:numId w:val="26"/>
        </w:numPr>
      </w:pPr>
      <w:r>
        <w:rPr>
          <w:sz w:val="24"/>
        </w:rPr>
        <w:t>This version of borscht is more stew-like than a soup.  Add more water to make a soup.</w:t>
      </w:r>
    </w:p>
    <w:p w14:paraId="6E6FF351" w14:textId="77777777" w:rsidR="00D8080F" w:rsidRPr="005F019E" w:rsidRDefault="00D8080F" w:rsidP="00D8080F">
      <w:pPr>
        <w:pStyle w:val="FFLBodyText"/>
        <w:ind w:left="720"/>
        <w:rPr>
          <w:sz w:val="24"/>
        </w:rPr>
      </w:pPr>
    </w:p>
    <w:p w14:paraId="1642ADF5" w14:textId="0DF4CAE9" w:rsidR="002475C6" w:rsidRDefault="002475C6" w:rsidP="002A340B">
      <w:pPr>
        <w:pStyle w:val="FFLSubHeaders"/>
      </w:pPr>
    </w:p>
    <w:p w14:paraId="7A8D5429" w14:textId="066FCADB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1B2DC941" w14:textId="554B3B68" w:rsidR="00257514" w:rsidRPr="00920C63" w:rsidRDefault="00257514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Weigh</w:t>
      </w:r>
    </w:p>
    <w:p w14:paraId="332BFB9A" w14:textId="2B102396" w:rsidR="00257514" w:rsidRPr="00920C63" w:rsidRDefault="00257514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Measure</w:t>
      </w:r>
    </w:p>
    <w:p w14:paraId="387C6DCC" w14:textId="051DBE32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Peel</w:t>
      </w:r>
    </w:p>
    <w:p w14:paraId="06C7E8A8" w14:textId="58BE4A76" w:rsidR="00257514" w:rsidRPr="00920C63" w:rsidRDefault="00257514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Cut</w:t>
      </w:r>
    </w:p>
    <w:p w14:paraId="2AEBB110" w14:textId="4BE1030D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Slice</w:t>
      </w:r>
    </w:p>
    <w:p w14:paraId="1419C10E" w14:textId="6031428A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 xml:space="preserve">Chop </w:t>
      </w:r>
    </w:p>
    <w:p w14:paraId="16579686" w14:textId="415D3539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Dice</w:t>
      </w:r>
    </w:p>
    <w:p w14:paraId="4A513194" w14:textId="19C7B1FB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Grate</w:t>
      </w:r>
    </w:p>
    <w:p w14:paraId="332DDB3E" w14:textId="7AA7F6A2" w:rsidR="00553C47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Crush</w:t>
      </w:r>
    </w:p>
    <w:p w14:paraId="6D9C8506" w14:textId="18743F7A" w:rsidR="00412E29" w:rsidRPr="00920C63" w:rsidRDefault="00553C47" w:rsidP="00412E29">
      <w:pPr>
        <w:pStyle w:val="FFLBodyText"/>
        <w:numPr>
          <w:ilvl w:val="0"/>
          <w:numId w:val="27"/>
        </w:numPr>
        <w:rPr>
          <w:sz w:val="24"/>
        </w:rPr>
      </w:pPr>
      <w:r w:rsidRPr="00920C63">
        <w:rPr>
          <w:sz w:val="24"/>
        </w:rPr>
        <w:t>Fry</w:t>
      </w:r>
    </w:p>
    <w:p w14:paraId="64AADA33" w14:textId="0BD58C02" w:rsidR="00920C63" w:rsidRPr="00553C47" w:rsidRDefault="00920C63" w:rsidP="00412E29">
      <w:pPr>
        <w:pStyle w:val="FFLBodyText"/>
        <w:numPr>
          <w:ilvl w:val="0"/>
          <w:numId w:val="27"/>
        </w:numPr>
        <w:rPr>
          <w:b/>
          <w:bCs/>
          <w:sz w:val="24"/>
        </w:rPr>
      </w:pPr>
      <w:r>
        <w:rPr>
          <w:sz w:val="24"/>
        </w:rPr>
        <w:t>Stir</w:t>
      </w:r>
    </w:p>
    <w:p w14:paraId="15040EF5" w14:textId="6C2C939B" w:rsidR="00553C47" w:rsidRPr="00920C63" w:rsidRDefault="00553C47" w:rsidP="00412E29">
      <w:pPr>
        <w:pStyle w:val="FFLBodyText"/>
        <w:numPr>
          <w:ilvl w:val="0"/>
          <w:numId w:val="27"/>
        </w:numPr>
        <w:rPr>
          <w:b/>
          <w:bCs/>
          <w:sz w:val="24"/>
        </w:rPr>
      </w:pPr>
      <w:r>
        <w:rPr>
          <w:sz w:val="24"/>
        </w:rPr>
        <w:t>Boil</w:t>
      </w:r>
    </w:p>
    <w:p w14:paraId="46D40608" w14:textId="17D7A425" w:rsidR="00920C63" w:rsidRPr="00AA5A30" w:rsidRDefault="00920C63" w:rsidP="00412E29">
      <w:pPr>
        <w:pStyle w:val="FFLBodyText"/>
        <w:numPr>
          <w:ilvl w:val="0"/>
          <w:numId w:val="27"/>
        </w:numPr>
        <w:rPr>
          <w:b/>
          <w:bCs/>
          <w:sz w:val="24"/>
        </w:rPr>
      </w:pPr>
      <w:r>
        <w:rPr>
          <w:sz w:val="24"/>
        </w:rPr>
        <w:t>Simmer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725DE387" w:rsidR="000742EF" w:rsidRDefault="00B129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16EEA98E" w14:textId="23076006" w:rsidR="000E69EF" w:rsidRPr="00496888" w:rsidRDefault="001829A7" w:rsidP="009607A1">
      <w:pPr>
        <w:pStyle w:val="FFLBodyText"/>
        <w:rPr>
          <w:sz w:val="24"/>
        </w:rPr>
      </w:pPr>
      <w:r w:rsidRPr="00496888">
        <w:rPr>
          <w:sz w:val="24"/>
        </w:rPr>
        <w:t>The word borscht comes from the Slavic “</w:t>
      </w:r>
      <w:proofErr w:type="spellStart"/>
      <w:r w:rsidRPr="00496888">
        <w:rPr>
          <w:sz w:val="24"/>
        </w:rPr>
        <w:t>borschevik</w:t>
      </w:r>
      <w:proofErr w:type="spellEnd"/>
      <w:r w:rsidRPr="00496888">
        <w:rPr>
          <w:sz w:val="24"/>
        </w:rPr>
        <w:t xml:space="preserve">,” which means “hogweed.” In early Slavic cuisine, hogweed stems, leaves and flowers were often cooked into a soup or fermented, producing something </w:t>
      </w:r>
      <w:proofErr w:type="gramStart"/>
      <w:r w:rsidRPr="00496888">
        <w:rPr>
          <w:sz w:val="24"/>
        </w:rPr>
        <w:t>similar to</w:t>
      </w:r>
      <w:proofErr w:type="gramEnd"/>
      <w:r w:rsidRPr="00496888">
        <w:rPr>
          <w:sz w:val="24"/>
        </w:rPr>
        <w:t xml:space="preserve"> sauerkraut.</w:t>
      </w:r>
      <w:r w:rsidR="00A46F9B" w:rsidRPr="00496888">
        <w:rPr>
          <w:sz w:val="24"/>
        </w:rPr>
        <w:t xml:space="preserve"> Cultivated beets eventually replaced the wild cow parsnip as the basis of the soup.</w:t>
      </w:r>
    </w:p>
    <w:p w14:paraId="6D8AFD00" w14:textId="77777777" w:rsidR="00920C63" w:rsidRPr="00496888" w:rsidRDefault="00920C63" w:rsidP="009607A1">
      <w:pPr>
        <w:pStyle w:val="FFLBodyText"/>
        <w:rPr>
          <w:sz w:val="24"/>
        </w:rPr>
      </w:pPr>
    </w:p>
    <w:p w14:paraId="0AD0DBF2" w14:textId="443EFE37" w:rsidR="00F15717" w:rsidRPr="00496888" w:rsidRDefault="00F15717" w:rsidP="009607A1">
      <w:pPr>
        <w:pStyle w:val="FFLBodyText"/>
        <w:rPr>
          <w:sz w:val="24"/>
        </w:rPr>
      </w:pPr>
      <w:r w:rsidRPr="00496888">
        <w:rPr>
          <w:sz w:val="24"/>
        </w:rPr>
        <w:t xml:space="preserve">It is popular across the region but originated in Ukraine. </w:t>
      </w:r>
      <w:r w:rsidR="00930602" w:rsidRPr="00496888">
        <w:rPr>
          <w:sz w:val="24"/>
        </w:rPr>
        <w:t>The</w:t>
      </w:r>
      <w:r w:rsidR="00575F9B" w:rsidRPr="00496888">
        <w:rPr>
          <w:sz w:val="24"/>
        </w:rPr>
        <w:t xml:space="preserve">re are many </w:t>
      </w:r>
      <w:r w:rsidR="00292209" w:rsidRPr="00496888">
        <w:rPr>
          <w:sz w:val="24"/>
        </w:rPr>
        <w:t xml:space="preserve">different </w:t>
      </w:r>
      <w:r w:rsidR="00575F9B" w:rsidRPr="00496888">
        <w:rPr>
          <w:sz w:val="24"/>
        </w:rPr>
        <w:t xml:space="preserve">versions of borscht </w:t>
      </w:r>
      <w:r w:rsidR="00496888" w:rsidRPr="00496888">
        <w:rPr>
          <w:sz w:val="24"/>
        </w:rPr>
        <w:t>but</w:t>
      </w:r>
      <w:r w:rsidR="00575F9B" w:rsidRPr="00496888">
        <w:rPr>
          <w:sz w:val="24"/>
        </w:rPr>
        <w:t xml:space="preserve"> the one from Uk</w:t>
      </w:r>
      <w:r w:rsidR="003603B4" w:rsidRPr="00496888">
        <w:rPr>
          <w:sz w:val="24"/>
        </w:rPr>
        <w:t>raine contains a range of different vegetables and is more of a stew than a soup.</w:t>
      </w:r>
    </w:p>
    <w:p w14:paraId="3A75D294" w14:textId="77777777" w:rsidR="00920C63" w:rsidRPr="00496888" w:rsidRDefault="00920C63" w:rsidP="009607A1">
      <w:pPr>
        <w:pStyle w:val="FFLBodyText"/>
        <w:rPr>
          <w:sz w:val="24"/>
        </w:rPr>
      </w:pPr>
    </w:p>
    <w:p w14:paraId="18C548A8" w14:textId="2A5828B0" w:rsidR="00796998" w:rsidRPr="00496888" w:rsidRDefault="00796998" w:rsidP="009607A1">
      <w:pPr>
        <w:pStyle w:val="FFLBodyText"/>
        <w:rPr>
          <w:sz w:val="24"/>
        </w:rPr>
      </w:pPr>
      <w:r w:rsidRPr="00496888">
        <w:rPr>
          <w:sz w:val="24"/>
        </w:rPr>
        <w:t xml:space="preserve">The soup can be served hot or cold - the summer version called </w:t>
      </w:r>
      <w:proofErr w:type="gramStart"/>
      <w:r w:rsidRPr="00496888">
        <w:rPr>
          <w:sz w:val="24"/>
        </w:rPr>
        <w:t>Green</w:t>
      </w:r>
      <w:proofErr w:type="gramEnd"/>
      <w:r w:rsidRPr="00496888">
        <w:rPr>
          <w:sz w:val="24"/>
        </w:rPr>
        <w:t xml:space="preserve"> </w:t>
      </w:r>
      <w:r w:rsidR="00496888" w:rsidRPr="00496888">
        <w:rPr>
          <w:sz w:val="24"/>
        </w:rPr>
        <w:t>b</w:t>
      </w:r>
      <w:r w:rsidRPr="00496888">
        <w:rPr>
          <w:sz w:val="24"/>
        </w:rPr>
        <w:t xml:space="preserve">orscht, is made with sorrel. </w:t>
      </w:r>
    </w:p>
    <w:sectPr w:rsidR="00796998" w:rsidRPr="00496888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1F93" w14:textId="77777777" w:rsidR="00CD447B" w:rsidRDefault="00CD447B" w:rsidP="00A11D46">
      <w:r>
        <w:separator/>
      </w:r>
    </w:p>
  </w:endnote>
  <w:endnote w:type="continuationSeparator" w:id="0">
    <w:p w14:paraId="6FCB0F16" w14:textId="77777777" w:rsidR="00CD447B" w:rsidRDefault="00CD447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FAE5A3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9688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FAE5A3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9688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81F1" w14:textId="77777777" w:rsidR="00CD447B" w:rsidRDefault="00CD447B" w:rsidP="00A11D46">
      <w:r>
        <w:separator/>
      </w:r>
    </w:p>
  </w:footnote>
  <w:footnote w:type="continuationSeparator" w:id="0">
    <w:p w14:paraId="6C680819" w14:textId="77777777" w:rsidR="00CD447B" w:rsidRDefault="00CD447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201E"/>
    <w:multiLevelType w:val="hybridMultilevel"/>
    <w:tmpl w:val="61428F74"/>
    <w:lvl w:ilvl="0" w:tplc="C84A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B8F"/>
    <w:multiLevelType w:val="hybridMultilevel"/>
    <w:tmpl w:val="3658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B2E7C"/>
    <w:multiLevelType w:val="hybridMultilevel"/>
    <w:tmpl w:val="2282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794877"/>
    <w:multiLevelType w:val="hybridMultilevel"/>
    <w:tmpl w:val="AF04BDBC"/>
    <w:lvl w:ilvl="0" w:tplc="1E3A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03E64"/>
    <w:multiLevelType w:val="hybridMultilevel"/>
    <w:tmpl w:val="893C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864869">
    <w:abstractNumId w:val="25"/>
  </w:num>
  <w:num w:numId="2" w16cid:durableId="1179343992">
    <w:abstractNumId w:val="21"/>
  </w:num>
  <w:num w:numId="3" w16cid:durableId="313142327">
    <w:abstractNumId w:val="14"/>
  </w:num>
  <w:num w:numId="4" w16cid:durableId="1482310206">
    <w:abstractNumId w:val="0"/>
  </w:num>
  <w:num w:numId="5" w16cid:durableId="754743665">
    <w:abstractNumId w:val="1"/>
  </w:num>
  <w:num w:numId="6" w16cid:durableId="1754623774">
    <w:abstractNumId w:val="2"/>
  </w:num>
  <w:num w:numId="7" w16cid:durableId="1830634885">
    <w:abstractNumId w:val="3"/>
  </w:num>
  <w:num w:numId="8" w16cid:durableId="1572034007">
    <w:abstractNumId w:val="4"/>
  </w:num>
  <w:num w:numId="9" w16cid:durableId="1923490919">
    <w:abstractNumId w:val="9"/>
  </w:num>
  <w:num w:numId="10" w16cid:durableId="1953122050">
    <w:abstractNumId w:val="5"/>
  </w:num>
  <w:num w:numId="11" w16cid:durableId="1346328270">
    <w:abstractNumId w:val="6"/>
  </w:num>
  <w:num w:numId="12" w16cid:durableId="1763797420">
    <w:abstractNumId w:val="7"/>
  </w:num>
  <w:num w:numId="13" w16cid:durableId="1475295097">
    <w:abstractNumId w:val="8"/>
  </w:num>
  <w:num w:numId="14" w16cid:durableId="496728857">
    <w:abstractNumId w:val="10"/>
  </w:num>
  <w:num w:numId="15" w16cid:durableId="1044910088">
    <w:abstractNumId w:val="19"/>
  </w:num>
  <w:num w:numId="16" w16cid:durableId="1175338795">
    <w:abstractNumId w:val="20"/>
  </w:num>
  <w:num w:numId="17" w16cid:durableId="1840926054">
    <w:abstractNumId w:val="13"/>
  </w:num>
  <w:num w:numId="18" w16cid:durableId="2010717090">
    <w:abstractNumId w:val="12"/>
  </w:num>
  <w:num w:numId="19" w16cid:durableId="1914772966">
    <w:abstractNumId w:val="11"/>
  </w:num>
  <w:num w:numId="20" w16cid:durableId="1187601761">
    <w:abstractNumId w:val="18"/>
  </w:num>
  <w:num w:numId="21" w16cid:durableId="178930642">
    <w:abstractNumId w:val="24"/>
  </w:num>
  <w:num w:numId="22" w16cid:durableId="64304175">
    <w:abstractNumId w:val="22"/>
  </w:num>
  <w:num w:numId="23" w16cid:durableId="1028263235">
    <w:abstractNumId w:val="15"/>
  </w:num>
  <w:num w:numId="24" w16cid:durableId="605043652">
    <w:abstractNumId w:val="23"/>
  </w:num>
  <w:num w:numId="25" w16cid:durableId="1590306998">
    <w:abstractNumId w:val="26"/>
  </w:num>
  <w:num w:numId="26" w16cid:durableId="1809592490">
    <w:abstractNumId w:val="16"/>
  </w:num>
  <w:num w:numId="27" w16cid:durableId="4565344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3043"/>
    <w:rsid w:val="00026DEC"/>
    <w:rsid w:val="000274D5"/>
    <w:rsid w:val="000607C7"/>
    <w:rsid w:val="000742EF"/>
    <w:rsid w:val="00080256"/>
    <w:rsid w:val="00094A87"/>
    <w:rsid w:val="000974A5"/>
    <w:rsid w:val="000A2E0C"/>
    <w:rsid w:val="000B4E96"/>
    <w:rsid w:val="000E0A1D"/>
    <w:rsid w:val="000E69EF"/>
    <w:rsid w:val="000F77B4"/>
    <w:rsid w:val="00101D79"/>
    <w:rsid w:val="00123B65"/>
    <w:rsid w:val="0013614F"/>
    <w:rsid w:val="00141019"/>
    <w:rsid w:val="00173E4C"/>
    <w:rsid w:val="001775A6"/>
    <w:rsid w:val="0018231E"/>
    <w:rsid w:val="001829A7"/>
    <w:rsid w:val="00182FC1"/>
    <w:rsid w:val="00183DEE"/>
    <w:rsid w:val="001906F4"/>
    <w:rsid w:val="00190FAE"/>
    <w:rsid w:val="00191DBE"/>
    <w:rsid w:val="001A1874"/>
    <w:rsid w:val="001D7B2A"/>
    <w:rsid w:val="001E45D2"/>
    <w:rsid w:val="001F7F11"/>
    <w:rsid w:val="00200CD6"/>
    <w:rsid w:val="00207670"/>
    <w:rsid w:val="00207965"/>
    <w:rsid w:val="00216CB3"/>
    <w:rsid w:val="00216DFB"/>
    <w:rsid w:val="00220377"/>
    <w:rsid w:val="00224C48"/>
    <w:rsid w:val="00226B75"/>
    <w:rsid w:val="002303F2"/>
    <w:rsid w:val="0023298F"/>
    <w:rsid w:val="002475C6"/>
    <w:rsid w:val="00257514"/>
    <w:rsid w:val="00266FFE"/>
    <w:rsid w:val="00274FD6"/>
    <w:rsid w:val="0027558E"/>
    <w:rsid w:val="002819B6"/>
    <w:rsid w:val="002829A8"/>
    <w:rsid w:val="002833CB"/>
    <w:rsid w:val="00292209"/>
    <w:rsid w:val="002A340B"/>
    <w:rsid w:val="002A4549"/>
    <w:rsid w:val="002C1D2A"/>
    <w:rsid w:val="002C2ED8"/>
    <w:rsid w:val="002C6F7E"/>
    <w:rsid w:val="002D5427"/>
    <w:rsid w:val="002E63E3"/>
    <w:rsid w:val="00302596"/>
    <w:rsid w:val="0031763D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286"/>
    <w:rsid w:val="003603B4"/>
    <w:rsid w:val="00360E39"/>
    <w:rsid w:val="00373A2F"/>
    <w:rsid w:val="00387F55"/>
    <w:rsid w:val="003A7107"/>
    <w:rsid w:val="003B5342"/>
    <w:rsid w:val="003D43C9"/>
    <w:rsid w:val="003D5E2F"/>
    <w:rsid w:val="004031F1"/>
    <w:rsid w:val="00406A34"/>
    <w:rsid w:val="00407274"/>
    <w:rsid w:val="00412E29"/>
    <w:rsid w:val="0042123C"/>
    <w:rsid w:val="004316BA"/>
    <w:rsid w:val="0043230E"/>
    <w:rsid w:val="0043584A"/>
    <w:rsid w:val="00454694"/>
    <w:rsid w:val="00462DE1"/>
    <w:rsid w:val="00473022"/>
    <w:rsid w:val="00493744"/>
    <w:rsid w:val="0049635F"/>
    <w:rsid w:val="00496888"/>
    <w:rsid w:val="004D42CC"/>
    <w:rsid w:val="004D79EB"/>
    <w:rsid w:val="004E58B9"/>
    <w:rsid w:val="004F60FE"/>
    <w:rsid w:val="004F62BA"/>
    <w:rsid w:val="005075BA"/>
    <w:rsid w:val="00513C03"/>
    <w:rsid w:val="005318B1"/>
    <w:rsid w:val="00545609"/>
    <w:rsid w:val="005461FD"/>
    <w:rsid w:val="00553C47"/>
    <w:rsid w:val="00557337"/>
    <w:rsid w:val="00575F9B"/>
    <w:rsid w:val="005904BA"/>
    <w:rsid w:val="005B13E1"/>
    <w:rsid w:val="005B23EC"/>
    <w:rsid w:val="005E74FD"/>
    <w:rsid w:val="005F019E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C42E1"/>
    <w:rsid w:val="006E30EF"/>
    <w:rsid w:val="006E7A5D"/>
    <w:rsid w:val="006F1AE1"/>
    <w:rsid w:val="00700BB3"/>
    <w:rsid w:val="0070605B"/>
    <w:rsid w:val="00715F58"/>
    <w:rsid w:val="00733F23"/>
    <w:rsid w:val="00734326"/>
    <w:rsid w:val="00737550"/>
    <w:rsid w:val="00740BD7"/>
    <w:rsid w:val="00755895"/>
    <w:rsid w:val="0075606F"/>
    <w:rsid w:val="007647D3"/>
    <w:rsid w:val="00764FD2"/>
    <w:rsid w:val="00796998"/>
    <w:rsid w:val="007A1E0D"/>
    <w:rsid w:val="007A64E1"/>
    <w:rsid w:val="007B6CDA"/>
    <w:rsid w:val="007B705F"/>
    <w:rsid w:val="007C21F6"/>
    <w:rsid w:val="007D1452"/>
    <w:rsid w:val="007E1B83"/>
    <w:rsid w:val="007F418D"/>
    <w:rsid w:val="0081134F"/>
    <w:rsid w:val="00862629"/>
    <w:rsid w:val="00866A5D"/>
    <w:rsid w:val="0087202D"/>
    <w:rsid w:val="00873B79"/>
    <w:rsid w:val="008A3245"/>
    <w:rsid w:val="008B425A"/>
    <w:rsid w:val="008E2032"/>
    <w:rsid w:val="008F1A95"/>
    <w:rsid w:val="008F6792"/>
    <w:rsid w:val="00901DF7"/>
    <w:rsid w:val="009208D5"/>
    <w:rsid w:val="00920C63"/>
    <w:rsid w:val="00930602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7C3"/>
    <w:rsid w:val="009F66EC"/>
    <w:rsid w:val="00A11D46"/>
    <w:rsid w:val="00A13DE7"/>
    <w:rsid w:val="00A17217"/>
    <w:rsid w:val="00A373EE"/>
    <w:rsid w:val="00A459B9"/>
    <w:rsid w:val="00A46F9B"/>
    <w:rsid w:val="00A608C2"/>
    <w:rsid w:val="00A64263"/>
    <w:rsid w:val="00A7795B"/>
    <w:rsid w:val="00A80CC0"/>
    <w:rsid w:val="00A83230"/>
    <w:rsid w:val="00A86C75"/>
    <w:rsid w:val="00A90BFF"/>
    <w:rsid w:val="00AA5A30"/>
    <w:rsid w:val="00AA6350"/>
    <w:rsid w:val="00AC083E"/>
    <w:rsid w:val="00AC5E4D"/>
    <w:rsid w:val="00AD67E4"/>
    <w:rsid w:val="00AE7974"/>
    <w:rsid w:val="00AF1B45"/>
    <w:rsid w:val="00AF6805"/>
    <w:rsid w:val="00B0698F"/>
    <w:rsid w:val="00B129E4"/>
    <w:rsid w:val="00B25C5A"/>
    <w:rsid w:val="00B25EAC"/>
    <w:rsid w:val="00B2680D"/>
    <w:rsid w:val="00B400D3"/>
    <w:rsid w:val="00B52F54"/>
    <w:rsid w:val="00B5759D"/>
    <w:rsid w:val="00B60C07"/>
    <w:rsid w:val="00B677E1"/>
    <w:rsid w:val="00B85C06"/>
    <w:rsid w:val="00BA5ED0"/>
    <w:rsid w:val="00BB7B7F"/>
    <w:rsid w:val="00BC06CA"/>
    <w:rsid w:val="00BF3397"/>
    <w:rsid w:val="00BF644B"/>
    <w:rsid w:val="00BF6950"/>
    <w:rsid w:val="00C11F25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D447B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42CF3"/>
    <w:rsid w:val="00D54907"/>
    <w:rsid w:val="00D54C5C"/>
    <w:rsid w:val="00D64B99"/>
    <w:rsid w:val="00D725E5"/>
    <w:rsid w:val="00D8080F"/>
    <w:rsid w:val="00D82D30"/>
    <w:rsid w:val="00D86C55"/>
    <w:rsid w:val="00DA165E"/>
    <w:rsid w:val="00DA289C"/>
    <w:rsid w:val="00DB1A79"/>
    <w:rsid w:val="00DB2558"/>
    <w:rsid w:val="00DB5DDD"/>
    <w:rsid w:val="00DC401F"/>
    <w:rsid w:val="00DF1049"/>
    <w:rsid w:val="00E02566"/>
    <w:rsid w:val="00E03FCF"/>
    <w:rsid w:val="00E14BA5"/>
    <w:rsid w:val="00E165BD"/>
    <w:rsid w:val="00E16E32"/>
    <w:rsid w:val="00E35135"/>
    <w:rsid w:val="00E4297D"/>
    <w:rsid w:val="00E45BA8"/>
    <w:rsid w:val="00E61957"/>
    <w:rsid w:val="00E753AD"/>
    <w:rsid w:val="00E81FAF"/>
    <w:rsid w:val="00E87628"/>
    <w:rsid w:val="00EB3CC7"/>
    <w:rsid w:val="00EB3D7C"/>
    <w:rsid w:val="00EE74F2"/>
    <w:rsid w:val="00EF152C"/>
    <w:rsid w:val="00F0714C"/>
    <w:rsid w:val="00F07212"/>
    <w:rsid w:val="00F15717"/>
    <w:rsid w:val="00F16C11"/>
    <w:rsid w:val="00F2639D"/>
    <w:rsid w:val="00F34D77"/>
    <w:rsid w:val="00F40C67"/>
    <w:rsid w:val="00F47E56"/>
    <w:rsid w:val="00F53C6F"/>
    <w:rsid w:val="00F7415A"/>
    <w:rsid w:val="00F80DAE"/>
    <w:rsid w:val="00F874BF"/>
    <w:rsid w:val="00FA47B5"/>
    <w:rsid w:val="00FB17C7"/>
    <w:rsid w:val="00FB1852"/>
    <w:rsid w:val="00FC4EF1"/>
    <w:rsid w:val="00FC6138"/>
    <w:rsid w:val="00FE6FB9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5:docId w15:val="{EE984D62-F3A2-426A-9AA9-46FD2D3D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1E61B9F-CB91-4B73-A963-BE46F08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22</cp:revision>
  <dcterms:created xsi:type="dcterms:W3CDTF">2022-06-21T14:17:00Z</dcterms:created>
  <dcterms:modified xsi:type="dcterms:W3CDTF">2022-07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